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BA" w:rsidRPr="00706F4A" w:rsidRDefault="002340BA" w:rsidP="002340BA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20年　　　月　　　日</w:t>
      </w:r>
    </w:p>
    <w:p w:rsidR="002340BA" w:rsidRDefault="002340BA" w:rsidP="002340BA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宛先）</w:t>
      </w:r>
      <w:r w:rsidRPr="003D7DFA">
        <w:rPr>
          <w:rFonts w:ascii="UD デジタル 教科書体 NK-B" w:eastAsia="UD デジタル 教科書体 NK-B" w:hint="eastAsia"/>
        </w:rPr>
        <w:t>SUPER DOME NIIHAMA</w:t>
      </w: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実行委員会</w:t>
      </w:r>
    </w:p>
    <w:p w:rsidR="00706F4A" w:rsidRDefault="00706F4A" w:rsidP="002340BA">
      <w:pPr>
        <w:jc w:val="left"/>
      </w:pPr>
    </w:p>
    <w:p w:rsidR="002340BA" w:rsidRDefault="002340BA" w:rsidP="002340BA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</w:rPr>
        <w:t>｢</w:t>
      </w:r>
      <w:r w:rsidRPr="003D7DFA">
        <w:rPr>
          <w:rFonts w:ascii="UD デジタル 教科書体 NK-B" w:eastAsia="UD デジタル 教科書体 NK-B" w:hint="eastAsia"/>
        </w:rPr>
        <w:t>SUPER DOME NIIHAMA</w:t>
      </w:r>
      <w:r>
        <w:rPr>
          <w:rFonts w:hint="eastAsia"/>
        </w:rPr>
        <w:t>｣</w:t>
      </w:r>
      <w:r w:rsidR="00BF5D69"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出店</w:t>
      </w: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申込書兼誓約書</w:t>
      </w:r>
    </w:p>
    <w:p w:rsidR="00706F4A" w:rsidRPr="00706F4A" w:rsidRDefault="00706F4A" w:rsidP="002340BA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340BA" w:rsidRPr="00706F4A" w:rsidRDefault="002340BA" w:rsidP="002340BA">
      <w:pPr>
        <w:ind w:leftChars="100" w:left="210"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20年6月２８日開催予定の</w:t>
      </w:r>
      <w:r>
        <w:rPr>
          <w:rFonts w:hint="eastAsia"/>
        </w:rPr>
        <w:t>｢</w:t>
      </w:r>
      <w:r w:rsidRPr="00693C50">
        <w:rPr>
          <w:rFonts w:ascii="UD デジタル 教科書体 NK-B" w:eastAsia="UD デジタル 教科書体 NK-B" w:hint="eastAsia"/>
        </w:rPr>
        <w:t>SUPER DOME NIIHAMA</w:t>
      </w:r>
      <w:r>
        <w:rPr>
          <w:rFonts w:hint="eastAsia"/>
        </w:rPr>
        <w:t>｣</w:t>
      </w: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、イベントの趣旨を理解した上で出店を申し込み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2340BA" w:rsidRPr="00706F4A" w:rsidTr="00D135A5">
        <w:tc>
          <w:tcPr>
            <w:tcW w:w="2263" w:type="dxa"/>
          </w:tcPr>
          <w:p w:rsid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340BA" w:rsidRPr="00706F4A" w:rsidRDefault="00800B8E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　表　者　氏　名</w:t>
            </w:r>
          </w:p>
        </w:tc>
        <w:tc>
          <w:tcPr>
            <w:tcW w:w="6237" w:type="dxa"/>
          </w:tcPr>
          <w:p w:rsidR="002340BA" w:rsidRDefault="002340B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706F4A" w:rsidRP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340BA" w:rsidRPr="00706F4A" w:rsidTr="00D135A5">
        <w:tc>
          <w:tcPr>
            <w:tcW w:w="2263" w:type="dxa"/>
          </w:tcPr>
          <w:p w:rsidR="00706F4A" w:rsidRP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340BA" w:rsidRP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住　　　　　　　　　</w:t>
            </w:r>
            <w:r w:rsidR="002340BA"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237" w:type="dxa"/>
          </w:tcPr>
          <w:p w:rsidR="002340BA" w:rsidRPr="00706F4A" w:rsidRDefault="002340B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340BA" w:rsidRPr="00706F4A" w:rsidTr="00D135A5">
        <w:tc>
          <w:tcPr>
            <w:tcW w:w="2263" w:type="dxa"/>
          </w:tcPr>
          <w:p w:rsid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340BA" w:rsidRPr="00706F4A" w:rsidRDefault="002419CC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</w:t>
            </w:r>
            <w:r w:rsidR="002340BA"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先</w:t>
            </w: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</w:t>
            </w:r>
            <w:r w:rsid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237" w:type="dxa"/>
          </w:tcPr>
          <w:p w:rsidR="002340BA" w:rsidRDefault="002340B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706F4A" w:rsidRP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419CC" w:rsidRPr="00706F4A" w:rsidTr="00D135A5">
        <w:tc>
          <w:tcPr>
            <w:tcW w:w="2263" w:type="dxa"/>
          </w:tcPr>
          <w:p w:rsid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419CC" w:rsidRPr="00706F4A" w:rsidRDefault="002419CC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6F4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M</w:t>
            </w: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ail</w:t>
            </w:r>
          </w:p>
        </w:tc>
        <w:tc>
          <w:tcPr>
            <w:tcW w:w="6237" w:type="dxa"/>
          </w:tcPr>
          <w:p w:rsidR="002419CC" w:rsidRPr="00706F4A" w:rsidRDefault="002419CC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340BA" w:rsidRPr="00706F4A" w:rsidTr="00D135A5">
        <w:tc>
          <w:tcPr>
            <w:tcW w:w="2263" w:type="dxa"/>
          </w:tcPr>
          <w:p w:rsidR="00706F4A" w:rsidRDefault="00706F4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340BA" w:rsidRPr="00706F4A" w:rsidRDefault="002340B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="00800B8E"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800B8E"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屋</w:t>
            </w:r>
            <w:r w:rsidRPr="00706F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:rsidR="002340BA" w:rsidRPr="00706F4A" w:rsidRDefault="002340BA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B7A5D" w:rsidRPr="00706F4A" w:rsidTr="00D135A5">
        <w:tc>
          <w:tcPr>
            <w:tcW w:w="2263" w:type="dxa"/>
          </w:tcPr>
          <w:p w:rsidR="007B7A5D" w:rsidRDefault="007B7A5D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7B7A5D" w:rsidRDefault="007B7A5D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お店の取り扱い物品等</w:t>
            </w:r>
          </w:p>
        </w:tc>
        <w:tc>
          <w:tcPr>
            <w:tcW w:w="6237" w:type="dxa"/>
          </w:tcPr>
          <w:p w:rsidR="007B7A5D" w:rsidRDefault="007B7A5D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7B7A5D" w:rsidRDefault="007B7A5D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7B7A5D" w:rsidRPr="007B7A5D" w:rsidRDefault="007B7A5D" w:rsidP="002340B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例：衣類・雑貨・食品　等々)</w:t>
            </w:r>
          </w:p>
        </w:tc>
      </w:tr>
    </w:tbl>
    <w:p w:rsidR="002340BA" w:rsidRPr="00706F4A" w:rsidRDefault="00800B8E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＊「グループ名・屋名」は当日案内図に記載される名称です。</w:t>
      </w:r>
    </w:p>
    <w:p w:rsidR="007B7A5D" w:rsidRDefault="007B7A5D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当日は、実行委員会の指示に従います。</w:t>
      </w:r>
    </w:p>
    <w:p w:rsidR="002340BA" w:rsidRPr="00706F4A" w:rsidRDefault="00706F4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</w:t>
      </w:r>
      <w:r w:rsidR="002340BA"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チャリティー募金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協力</w:t>
      </w:r>
      <w:r w:rsidR="002340BA"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ます。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売買に関するトラブル等は自身で対応し、実行委員会には責任を請求しません。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一般参加者宣伝や出店参加者募集等の</w:t>
      </w:r>
      <w:r>
        <w:rPr>
          <w:rFonts w:hint="eastAsia"/>
        </w:rPr>
        <w:t>「</w:t>
      </w:r>
      <w:r w:rsidR="00BF5D69">
        <w:rPr>
          <w:rFonts w:ascii="UD デジタル 教科書体 NK-B" w:eastAsia="UD デジタル 教科書体 NK-B" w:hint="eastAsia"/>
        </w:rPr>
        <w:t>SUPER DOME NIIHAMA</w:t>
      </w:r>
      <w:r>
        <w:rPr>
          <w:rFonts w:hint="eastAsia"/>
        </w:rPr>
        <w:t>」</w:t>
      </w: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成功に向けて、実行委員会に協力します。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次のような物品は取り扱いません。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成人指定図書（データ、ＤＶＤ、それらに類する</w:t>
      </w:r>
      <w:r w:rsidR="00B91BF1"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玩具等</w:t>
      </w: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物品も含む。）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法律により、所持、販売、使用が禁じられている医薬品及び食品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銃刀法に抵触する物品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プラスチック製弾丸等を発射する玩具銃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ほ乳類、昆虫、は虫類、鳥類、魚類等一般に「生き物」と称される物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その他、良俗秩序に反する物品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○施設の使用規則を遵守します。</w:t>
      </w:r>
    </w:p>
    <w:p w:rsidR="002340BA" w:rsidRPr="00706F4A" w:rsidRDefault="002340BA" w:rsidP="00706F4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340BA" w:rsidRPr="00706F4A" w:rsidRDefault="002340BA" w:rsidP="00706F4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記事項を遵守することを誓約します。</w:t>
      </w:r>
    </w:p>
    <w:p w:rsidR="002340BA" w:rsidRPr="00706F4A" w:rsidRDefault="002340BA" w:rsidP="002340B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340BA" w:rsidRPr="00706F4A" w:rsidRDefault="002340BA" w:rsidP="00706F4A">
      <w:pPr>
        <w:ind w:firstLineChars="1800" w:firstLine="4320"/>
        <w:rPr>
          <w:sz w:val="24"/>
          <w:szCs w:val="24"/>
          <w:u w:val="single"/>
        </w:rPr>
      </w:pPr>
      <w:r w:rsidRPr="00706F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代表者氏名　　　　　　　　　　　　　</w:t>
      </w:r>
      <w:r w:rsidRPr="00706F4A">
        <w:rPr>
          <w:rFonts w:hint="eastAsia"/>
          <w:sz w:val="24"/>
          <w:szCs w:val="24"/>
          <w:u w:val="single"/>
        </w:rPr>
        <w:t xml:space="preserve">　　　</w:t>
      </w:r>
    </w:p>
    <w:sectPr w:rsidR="002340BA" w:rsidRPr="00706F4A" w:rsidSect="00C30274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E9" w:rsidRDefault="00C056E9" w:rsidP="00EB21FC">
      <w:r>
        <w:separator/>
      </w:r>
    </w:p>
  </w:endnote>
  <w:endnote w:type="continuationSeparator" w:id="0">
    <w:p w:rsidR="00C056E9" w:rsidRDefault="00C056E9" w:rsidP="00EB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E9" w:rsidRDefault="00C056E9" w:rsidP="00EB21FC">
      <w:r>
        <w:separator/>
      </w:r>
    </w:p>
  </w:footnote>
  <w:footnote w:type="continuationSeparator" w:id="0">
    <w:p w:rsidR="00C056E9" w:rsidRDefault="00C056E9" w:rsidP="00EB2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5E"/>
    <w:rsid w:val="00070907"/>
    <w:rsid w:val="00111A7B"/>
    <w:rsid w:val="001B519F"/>
    <w:rsid w:val="001E5259"/>
    <w:rsid w:val="002221B2"/>
    <w:rsid w:val="002340BA"/>
    <w:rsid w:val="002419CC"/>
    <w:rsid w:val="0026206E"/>
    <w:rsid w:val="002713FF"/>
    <w:rsid w:val="002760B5"/>
    <w:rsid w:val="002817B4"/>
    <w:rsid w:val="002A6643"/>
    <w:rsid w:val="002B24EA"/>
    <w:rsid w:val="0033543E"/>
    <w:rsid w:val="00353F73"/>
    <w:rsid w:val="003D7DFA"/>
    <w:rsid w:val="003E306E"/>
    <w:rsid w:val="00412EEC"/>
    <w:rsid w:val="004276AA"/>
    <w:rsid w:val="0043116A"/>
    <w:rsid w:val="00444D72"/>
    <w:rsid w:val="00453E84"/>
    <w:rsid w:val="0046147F"/>
    <w:rsid w:val="004638E3"/>
    <w:rsid w:val="004E7AA2"/>
    <w:rsid w:val="005824C3"/>
    <w:rsid w:val="00583DF3"/>
    <w:rsid w:val="005E66E8"/>
    <w:rsid w:val="00610CA0"/>
    <w:rsid w:val="00663FDF"/>
    <w:rsid w:val="00664062"/>
    <w:rsid w:val="00693934"/>
    <w:rsid w:val="00706F4A"/>
    <w:rsid w:val="00714311"/>
    <w:rsid w:val="00781645"/>
    <w:rsid w:val="007B7A5D"/>
    <w:rsid w:val="007D1BF8"/>
    <w:rsid w:val="007F3A2B"/>
    <w:rsid w:val="00800B8E"/>
    <w:rsid w:val="00840578"/>
    <w:rsid w:val="008526A1"/>
    <w:rsid w:val="00871CA1"/>
    <w:rsid w:val="00890035"/>
    <w:rsid w:val="00897CCE"/>
    <w:rsid w:val="008C3660"/>
    <w:rsid w:val="00923AEC"/>
    <w:rsid w:val="00A0072D"/>
    <w:rsid w:val="00A37091"/>
    <w:rsid w:val="00A61B5E"/>
    <w:rsid w:val="00A77E3D"/>
    <w:rsid w:val="00AD5A60"/>
    <w:rsid w:val="00B349DC"/>
    <w:rsid w:val="00B547BD"/>
    <w:rsid w:val="00B5758E"/>
    <w:rsid w:val="00B7099B"/>
    <w:rsid w:val="00B86431"/>
    <w:rsid w:val="00B91BF1"/>
    <w:rsid w:val="00BD6EC8"/>
    <w:rsid w:val="00BF5D69"/>
    <w:rsid w:val="00C056E9"/>
    <w:rsid w:val="00C30274"/>
    <w:rsid w:val="00C464A8"/>
    <w:rsid w:val="00CA5E2C"/>
    <w:rsid w:val="00CF547E"/>
    <w:rsid w:val="00D135A5"/>
    <w:rsid w:val="00D30EEC"/>
    <w:rsid w:val="00D5235B"/>
    <w:rsid w:val="00D758AC"/>
    <w:rsid w:val="00D83488"/>
    <w:rsid w:val="00DD2C59"/>
    <w:rsid w:val="00DE1733"/>
    <w:rsid w:val="00E5353E"/>
    <w:rsid w:val="00EB21FC"/>
    <w:rsid w:val="00ED6C46"/>
    <w:rsid w:val="00EE4C38"/>
    <w:rsid w:val="00F63521"/>
    <w:rsid w:val="00FA675E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530CE8-5E67-4951-AC15-2A6CF4A6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5E66E8"/>
  </w:style>
  <w:style w:type="paragraph" w:styleId="Web">
    <w:name w:val="Normal (Web)"/>
    <w:basedOn w:val="a"/>
    <w:uiPriority w:val="99"/>
    <w:semiHidden/>
    <w:unhideWhenUsed/>
    <w:rsid w:val="00FC3A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5235B"/>
  </w:style>
  <w:style w:type="character" w:customStyle="1" w:styleId="a5">
    <w:name w:val="日付 (文字)"/>
    <w:basedOn w:val="a0"/>
    <w:link w:val="a4"/>
    <w:uiPriority w:val="99"/>
    <w:semiHidden/>
    <w:rsid w:val="00D5235B"/>
  </w:style>
  <w:style w:type="paragraph" w:styleId="a6">
    <w:name w:val="header"/>
    <w:basedOn w:val="a"/>
    <w:link w:val="a7"/>
    <w:uiPriority w:val="99"/>
    <w:unhideWhenUsed/>
    <w:rsid w:val="00EB2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1FC"/>
  </w:style>
  <w:style w:type="paragraph" w:styleId="a8">
    <w:name w:val="footer"/>
    <w:basedOn w:val="a"/>
    <w:link w:val="a9"/>
    <w:uiPriority w:val="99"/>
    <w:unhideWhenUsed/>
    <w:rsid w:val="00EB2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1FC"/>
  </w:style>
  <w:style w:type="paragraph" w:styleId="aa">
    <w:name w:val="Balloon Text"/>
    <w:basedOn w:val="a"/>
    <w:link w:val="ab"/>
    <w:uiPriority w:val="99"/>
    <w:semiHidden/>
    <w:unhideWhenUsed/>
    <w:rsid w:val="00D1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3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4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8E1E-9D13-4BF3-9AE5-455E6E4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康昭</dc:creator>
  <cp:keywords/>
  <dc:description/>
  <cp:lastModifiedBy>加藤　康昭</cp:lastModifiedBy>
  <cp:revision>33</cp:revision>
  <cp:lastPrinted>2020-03-16T06:02:00Z</cp:lastPrinted>
  <dcterms:created xsi:type="dcterms:W3CDTF">2020-02-19T00:08:00Z</dcterms:created>
  <dcterms:modified xsi:type="dcterms:W3CDTF">2020-03-30T03:01:00Z</dcterms:modified>
</cp:coreProperties>
</file>